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OF CORPORATE ENTERPRISE 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OF CORPORATE ENTERPRIS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6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EDERAL INCOME TAXATION OF CORPORATE ENTERPRIS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